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7"/>
        <w:tblW w:w="135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2171"/>
        <w:gridCol w:w="1701"/>
        <w:gridCol w:w="3260"/>
        <w:gridCol w:w="5245"/>
      </w:tblGrid>
      <w:tr w:rsidR="00D50986" w:rsidRPr="00BF0BE7" w:rsidTr="00B06F65">
        <w:trPr>
          <w:cantSplit/>
          <w:trHeight w:val="798"/>
        </w:trPr>
        <w:tc>
          <w:tcPr>
            <w:tcW w:w="1135" w:type="dxa"/>
            <w:tcBorders>
              <w:bottom w:val="single" w:sz="6" w:space="0" w:color="auto"/>
              <w:tl2br w:val="single" w:sz="4" w:space="0" w:color="auto"/>
            </w:tcBorders>
            <w:vAlign w:val="center"/>
          </w:tcPr>
          <w:p w:rsidR="00D50986" w:rsidRPr="00BF0BE7" w:rsidRDefault="00D50986" w:rsidP="009A501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F60EA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D50986" w:rsidRPr="00BF0BE7" w:rsidRDefault="00D50986" w:rsidP="00B06F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日    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0986" w:rsidRPr="00BF0BE7" w:rsidRDefault="00D50986" w:rsidP="009A50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主 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50986" w:rsidRPr="00BF0BE7" w:rsidRDefault="00D50986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0986" w:rsidRPr="00BF0BE7" w:rsidRDefault="00D50986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行  事  要  項</w:t>
            </w:r>
          </w:p>
        </w:tc>
      </w:tr>
      <w:tr w:rsidR="00D50986" w:rsidRPr="00BF0BE7" w:rsidTr="00B06F65">
        <w:trPr>
          <w:cantSplit/>
          <w:trHeight w:val="798"/>
        </w:trPr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  <w:vAlign w:val="center"/>
          </w:tcPr>
          <w:p w:rsidR="00D50986" w:rsidRPr="00BF0BE7" w:rsidRDefault="00D50986" w:rsidP="009A5015">
            <w:pPr>
              <w:ind w:leftChars="-347" w:left="277" w:hangingChars="347" w:hanging="111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86" w:rsidRPr="00BF0BE7" w:rsidRDefault="00D50986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8/1-8/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86" w:rsidRPr="00BF0BE7" w:rsidRDefault="00D50986" w:rsidP="009A50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86" w:rsidRPr="00BF0BE7" w:rsidRDefault="00D50986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0986" w:rsidRDefault="00D50986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主題課程設計與學習區規劃</w:t>
            </w:r>
          </w:p>
          <w:p w:rsidR="00D50986" w:rsidRDefault="00D50986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環境規劃與佈置</w:t>
            </w:r>
          </w:p>
          <w:p w:rsidR="00D50986" w:rsidRPr="00BF0BE7" w:rsidRDefault="00D50986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全園性教保活動課程發展會議</w:t>
            </w:r>
          </w:p>
          <w:p w:rsidR="00D50986" w:rsidRPr="00BF0BE7" w:rsidRDefault="00D50986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期初園務會議</w:t>
            </w:r>
          </w:p>
          <w:p w:rsidR="00D50986" w:rsidRPr="00BF0BE7" w:rsidRDefault="00D50986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全園消毒</w:t>
            </w:r>
          </w:p>
          <w:p w:rsidR="00D50986" w:rsidRPr="00BF0BE7" w:rsidRDefault="00D50986" w:rsidP="009A5015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＊全園設施設備自我安全檢核</w:t>
            </w:r>
          </w:p>
        </w:tc>
      </w:tr>
      <w:tr w:rsidR="009A5015" w:rsidRPr="00BF0BE7" w:rsidTr="00B06F65">
        <w:trPr>
          <w:cantSplit/>
          <w:trHeight w:val="519"/>
        </w:trPr>
        <w:tc>
          <w:tcPr>
            <w:tcW w:w="1135" w:type="dxa"/>
            <w:tcBorders>
              <w:top w:val="single" w:sz="6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/30-9/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認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識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你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真</w:t>
            </w:r>
          </w:p>
          <w:p w:rsidR="009A5015" w:rsidRPr="00BF0BE7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/1</w:t>
            </w: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開學日</w:t>
            </w:r>
          </w:p>
          <w:p w:rsidR="009A5015" w:rsidRPr="00BF0BE7" w:rsidRDefault="00282118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/17</w:t>
            </w:r>
            <w:r w:rsidR="009A5015" w:rsidRPr="00BF0BE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/1</w:t>
            </w:r>
            <w:r w:rsidR="009A5015" w:rsidRPr="00BF0BE7">
              <w:rPr>
                <w:rFonts w:ascii="標楷體" w:eastAsia="標楷體" w:hAnsi="標楷體" w:hint="eastAsia"/>
                <w:sz w:val="32"/>
                <w:szCs w:val="32"/>
              </w:rPr>
              <w:t>棉被清洗日</w:t>
            </w:r>
          </w:p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期初身高體重測量</w:t>
            </w:r>
          </w:p>
          <w:p w:rsidR="009A5015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家長會</w:t>
            </w:r>
          </w:p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/11補班補課</w:t>
            </w:r>
          </w:p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9/28 教師節</w:t>
            </w:r>
          </w:p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/20-9/21</w:t>
            </w: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中秋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調整放假</w:t>
            </w:r>
          </w:p>
          <w:p w:rsidR="009A5015" w:rsidRDefault="009A5015" w:rsidP="009A50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/>
                <w:sz w:val="32"/>
                <w:szCs w:val="32"/>
              </w:rPr>
              <w:t>＊學前兒童發展篩檢檢核</w:t>
            </w:r>
          </w:p>
          <w:p w:rsidR="009A5015" w:rsidRPr="00BF0BE7" w:rsidRDefault="009A5015" w:rsidP="009A5015">
            <w:pPr>
              <w:spacing w:line="360" w:lineRule="exact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出汗性大肌肉活動(30分/天)</w:t>
            </w:r>
          </w:p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老幼共學活動</w:t>
            </w:r>
          </w:p>
        </w:tc>
      </w:tr>
      <w:tr w:rsidR="009A5015" w:rsidRPr="00BF0BE7" w:rsidTr="00B06F65">
        <w:trPr>
          <w:cantSplit/>
          <w:trHeight w:val="839"/>
        </w:trPr>
        <w:tc>
          <w:tcPr>
            <w:tcW w:w="1135" w:type="dxa"/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171" w:type="dxa"/>
            <w:vAlign w:val="center"/>
          </w:tcPr>
          <w:p w:rsidR="009A5015" w:rsidRPr="00BF0BE7" w:rsidRDefault="009A5015" w:rsidP="00B06F6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/6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－9/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A5015" w:rsidRPr="00BF0BE7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46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/13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－9/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9A5015" w:rsidRPr="00BF0BE7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40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/20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－9/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A5015" w:rsidRPr="00BF0BE7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469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/27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-10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A5015" w:rsidRPr="00BF0BE7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3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/4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-10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477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5015" w:rsidRPr="00BF0BE7" w:rsidRDefault="009A501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/11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0/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5015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2</w:t>
            </w:r>
          </w:p>
          <w:p w:rsidR="009A5015" w:rsidRPr="005D70E2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spellStart"/>
            <w:r w:rsidRPr="005D70E2">
              <w:rPr>
                <w:rFonts w:ascii="標楷體" w:eastAsia="標楷體" w:hAnsi="標楷體"/>
                <w:bCs/>
                <w:sz w:val="32"/>
                <w:szCs w:val="32"/>
              </w:rPr>
              <w:t>ak</w:t>
            </w:r>
            <w:r w:rsidRPr="005D70E2">
              <w:rPr>
                <w:rFonts w:ascii="標楷體" w:eastAsia="標楷體" w:hAnsi="標楷體"/>
                <w:bCs/>
                <w:sz w:val="32"/>
                <w:szCs w:val="32"/>
                <w:vertAlign w:val="superscript"/>
              </w:rPr>
              <w:t>,</w:t>
            </w:r>
            <w:r w:rsidRPr="005D70E2">
              <w:rPr>
                <w:rFonts w:ascii="標楷體" w:eastAsia="標楷體" w:hAnsi="標楷體"/>
                <w:bCs/>
                <w:sz w:val="32"/>
                <w:szCs w:val="32"/>
              </w:rPr>
              <w:t>i</w:t>
            </w:r>
            <w:proofErr w:type="spellEnd"/>
          </w:p>
          <w:p w:rsidR="009A5015" w:rsidRPr="005D70E2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spellStart"/>
            <w:r w:rsidRPr="005D70E2">
              <w:rPr>
                <w:rFonts w:ascii="標楷體" w:eastAsia="標楷體" w:hAnsi="標楷體"/>
                <w:bCs/>
                <w:sz w:val="32"/>
                <w:szCs w:val="32"/>
              </w:rPr>
              <w:t>ba</w:t>
            </w:r>
            <w:r w:rsidRPr="005D70E2">
              <w:rPr>
                <w:rFonts w:ascii="標楷體" w:eastAsia="標楷體" w:hAnsi="標楷體"/>
                <w:bCs/>
                <w:sz w:val="32"/>
                <w:szCs w:val="32"/>
                <w:vertAlign w:val="superscript"/>
              </w:rPr>
              <w:t>,</w:t>
            </w:r>
            <w:r w:rsidRPr="005D70E2">
              <w:rPr>
                <w:rFonts w:ascii="標楷體" w:eastAsia="標楷體" w:hAnsi="標楷體"/>
                <w:bCs/>
                <w:sz w:val="32"/>
                <w:szCs w:val="32"/>
              </w:rPr>
              <w:t>i</w:t>
            </w:r>
            <w:proofErr w:type="spellEnd"/>
          </w:p>
          <w:p w:rsidR="009A5015" w:rsidRPr="005D70E2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的</w:t>
            </w:r>
          </w:p>
          <w:p w:rsidR="009A5015" w:rsidRPr="005D70E2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衣</w:t>
            </w:r>
          </w:p>
          <w:p w:rsidR="009A5015" w:rsidRPr="00BF0BE7" w:rsidRDefault="009A5015" w:rsidP="009A50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F60207" w:rsidP="00B06F6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A5015">
              <w:rPr>
                <w:rFonts w:ascii="標楷體" w:eastAsia="標楷體" w:hAnsi="標楷體" w:hint="eastAsia"/>
                <w:sz w:val="32"/>
                <w:szCs w:val="32"/>
              </w:rPr>
              <w:t>鄒服傳說故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/10-10/11</w:t>
            </w:r>
            <w:r w:rsidRPr="00BF0BE7">
              <w:rPr>
                <w:rFonts w:ascii="標楷體" w:eastAsia="標楷體" w:hAnsi="標楷體"/>
                <w:sz w:val="32"/>
                <w:szCs w:val="32"/>
              </w:rPr>
              <w:t>國慶日及補假</w:t>
            </w:r>
          </w:p>
          <w:p w:rsidR="009A5015" w:rsidRDefault="00282118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15</w:t>
            </w:r>
            <w:r w:rsidR="009A501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/29、11/12</w:t>
            </w:r>
            <w:r w:rsidR="009A5015" w:rsidRPr="00BF0BE7">
              <w:rPr>
                <w:rFonts w:ascii="標楷體" w:eastAsia="標楷體" w:hAnsi="標楷體" w:hint="eastAsia"/>
                <w:sz w:val="32"/>
                <w:szCs w:val="32"/>
              </w:rPr>
              <w:t>棉被清洗</w:t>
            </w:r>
            <w:r w:rsidR="009A501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9A5015" w:rsidRPr="009A5015" w:rsidRDefault="009A5015" w:rsidP="009A5015">
            <w:pPr>
              <w:spacing w:line="36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 w:rsidRPr="00D50986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11/6國幼班月輔導會議</w:t>
            </w:r>
          </w:p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</w:t>
            </w: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生命豆祭</w:t>
            </w:r>
          </w:p>
          <w:p w:rsidR="009A5015" w:rsidRPr="00BF0BE7" w:rsidRDefault="009A5015" w:rsidP="009A5015">
            <w:pPr>
              <w:spacing w:line="360" w:lineRule="exact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出汗性大肌肉活動(30分/天)</w:t>
            </w:r>
          </w:p>
          <w:p w:rsidR="009A5015" w:rsidRPr="00BF0BE7" w:rsidRDefault="009A5015" w:rsidP="009A50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老幼共學活動</w:t>
            </w:r>
          </w:p>
        </w:tc>
      </w:tr>
      <w:tr w:rsidR="009A5015" w:rsidRPr="00BF0BE7" w:rsidTr="00B06F65">
        <w:trPr>
          <w:cantSplit/>
          <w:trHeight w:val="4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/18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0/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A5015" w:rsidRPr="00BF0BE7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1E4" w:rsidRPr="00B06F65" w:rsidRDefault="00F60207" w:rsidP="00B06F6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B06F65">
              <w:rPr>
                <w:rFonts w:ascii="標楷體" w:eastAsia="標楷體" w:hAnsi="標楷體"/>
                <w:sz w:val="32"/>
                <w:szCs w:val="32"/>
              </w:rPr>
              <w:t>ak’i</w:t>
            </w:r>
            <w:proofErr w:type="spellEnd"/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的衣服</w:t>
            </w:r>
          </w:p>
          <w:p w:rsidR="009A5015" w:rsidRPr="00BF0BE7" w:rsidRDefault="009A5015" w:rsidP="00B06F6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9A5015" w:rsidRPr="00BF0BE7" w:rsidRDefault="009A5015" w:rsidP="009A5015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44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/25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-10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9</w:t>
            </w:r>
          </w:p>
        </w:tc>
        <w:tc>
          <w:tcPr>
            <w:tcW w:w="1701" w:type="dxa"/>
            <w:vMerge/>
            <w:vAlign w:val="center"/>
          </w:tcPr>
          <w:p w:rsidR="009A5015" w:rsidRPr="00BF0BE7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F60207" w:rsidP="00B06F6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B06F65">
              <w:rPr>
                <w:rFonts w:ascii="標楷體" w:eastAsia="標楷體" w:hAnsi="標楷體"/>
                <w:sz w:val="32"/>
                <w:szCs w:val="32"/>
              </w:rPr>
              <w:t>ba’i</w:t>
            </w:r>
            <w:proofErr w:type="spellEnd"/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的衣服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9A5015" w:rsidRPr="00BF0BE7" w:rsidRDefault="009A5015" w:rsidP="009A5015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B06F65">
        <w:trPr>
          <w:cantSplit/>
          <w:trHeight w:val="38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/1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1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B06F65" w:rsidRPr="005D70E2" w:rsidRDefault="00B06F6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B06F6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鄒去比一比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B06F65" w:rsidRPr="00BF0BE7" w:rsidRDefault="00B06F65" w:rsidP="009A5015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B06F65">
        <w:trPr>
          <w:cantSplit/>
          <w:trHeight w:val="5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一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/8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1/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6F65" w:rsidRPr="00BF0BE7" w:rsidRDefault="00B06F65" w:rsidP="009A5015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AB7F9D">
        <w:trPr>
          <w:cantSplit/>
          <w:trHeight w:val="63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二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/15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1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06F65" w:rsidRDefault="00B06F6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  <w:p w:rsidR="00B06F65" w:rsidRDefault="00B06F6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染</w:t>
            </w:r>
          </w:p>
          <w:p w:rsidR="00B06F65" w:rsidRDefault="00B06F6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出</w:t>
            </w:r>
          </w:p>
          <w:p w:rsidR="00B06F65" w:rsidRDefault="00B06F6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鄒</w:t>
            </w:r>
          </w:p>
          <w:p w:rsidR="00B06F65" w:rsidRDefault="00B06F65" w:rsidP="009A501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原</w:t>
            </w:r>
          </w:p>
          <w:p w:rsidR="00B06F65" w:rsidRPr="00BF0BE7" w:rsidRDefault="00B06F65" w:rsidP="009A50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B06F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尋找鄒原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6F65" w:rsidRPr="00BF0BE7" w:rsidRDefault="00282118" w:rsidP="009A501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11/26</w:t>
            </w:r>
            <w:r w:rsidR="00B06F65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、</w:t>
            </w:r>
            <w:r w:rsidR="00B06F65" w:rsidRPr="00BF0BE7">
              <w:rPr>
                <w:rFonts w:ascii="標楷體" w:eastAsia="標楷體" w:hAnsi="標楷體" w:hint="eastAsia"/>
                <w:sz w:val="32"/>
                <w:szCs w:val="32"/>
              </w:rPr>
              <w:t>12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06F65" w:rsidRPr="00BF0BE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/24</w:t>
            </w:r>
            <w:r w:rsidR="00B06F65" w:rsidRPr="00BF0BE7">
              <w:rPr>
                <w:rFonts w:ascii="標楷體" w:eastAsia="標楷體" w:hAnsi="標楷體" w:hint="eastAsia"/>
                <w:sz w:val="32"/>
                <w:szCs w:val="32"/>
              </w:rPr>
              <w:t>棉被清洗日</w:t>
            </w:r>
          </w:p>
          <w:p w:rsidR="00B06F65" w:rsidRPr="00BF0BE7" w:rsidRDefault="00B06F65" w:rsidP="009A5015">
            <w:pPr>
              <w:spacing w:line="400" w:lineRule="exact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出汗性大肌肉活動(30分/天)</w:t>
            </w:r>
          </w:p>
          <w:p w:rsidR="00B06F65" w:rsidRDefault="00B06F65" w:rsidP="00C70D76">
            <w:pPr>
              <w:spacing w:line="400" w:lineRule="exact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老幼共學活動</w:t>
            </w:r>
          </w:p>
          <w:p w:rsidR="00B06F65" w:rsidRPr="00BF0BE7" w:rsidRDefault="00B06F65" w:rsidP="00B06F6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AB7F9D">
        <w:trPr>
          <w:cantSplit/>
          <w:trHeight w:val="5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三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/22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-11/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B06F65" w:rsidRPr="00BF0BE7" w:rsidRDefault="00B06F6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B06F65" w:rsidRPr="00BF0BE7" w:rsidRDefault="00B06F65" w:rsidP="00C70D7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6921D3">
        <w:trPr>
          <w:cantSplit/>
          <w:trHeight w:val="4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四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/29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2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B06F65" w:rsidRPr="00BF0BE7" w:rsidRDefault="00B06F6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B06F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部落好好染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B06F65" w:rsidRPr="00BF0BE7" w:rsidRDefault="00B06F65" w:rsidP="009A501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6921D3">
        <w:trPr>
          <w:cantSplit/>
          <w:trHeight w:val="6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五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/6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－12/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B06F65" w:rsidRPr="00BF0BE7" w:rsidRDefault="00B06F65" w:rsidP="009A5015">
            <w:pPr>
              <w:spacing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B06F65" w:rsidRPr="00BF0BE7" w:rsidRDefault="00B06F65" w:rsidP="009A5015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558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六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/13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2/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spacing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B06F65" w:rsidP="00B06F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好吃的顏色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015" w:rsidRPr="00BF0BE7" w:rsidRDefault="009A5015" w:rsidP="009A5015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5015" w:rsidRPr="00BF0BE7" w:rsidTr="00B06F65">
        <w:trPr>
          <w:cantSplit/>
          <w:trHeight w:val="70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A5015" w:rsidRPr="00BF0BE7" w:rsidRDefault="009A501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七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9A5015" w:rsidRPr="00BF0BE7" w:rsidRDefault="009A501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/20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2/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獵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人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的</w:t>
            </w:r>
          </w:p>
          <w:p w:rsidR="009A5015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揉</w:t>
            </w:r>
          </w:p>
          <w:p w:rsidR="009A5015" w:rsidRPr="00BF0BE7" w:rsidRDefault="009A501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70E2">
              <w:rPr>
                <w:rFonts w:ascii="標楷體" w:eastAsia="標楷體" w:hAnsi="標楷體" w:hint="eastAsia"/>
                <w:bCs/>
                <w:sz w:val="32"/>
                <w:szCs w:val="32"/>
              </w:rPr>
              <w:t>衣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A5015" w:rsidRPr="00B06F65" w:rsidRDefault="00B06F65" w:rsidP="00B06F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瑟瓦納傳奇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015" w:rsidRDefault="009A5015" w:rsidP="009A5015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1/1元旦放假</w:t>
            </w:r>
          </w:p>
          <w:p w:rsidR="009A5015" w:rsidRPr="00BF0BE7" w:rsidRDefault="009A5015" w:rsidP="009A5015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Pr="00D50986">
              <w:rPr>
                <w:rFonts w:ascii="標楷體" w:eastAsia="標楷體" w:hAnsi="標楷體" w:hint="eastAsia"/>
                <w:sz w:val="32"/>
                <w:szCs w:val="32"/>
              </w:rPr>
              <w:t>8國幼班月輔導會議</w:t>
            </w:r>
          </w:p>
          <w:p w:rsidR="009A5015" w:rsidRDefault="00282118" w:rsidP="009A5015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7</w:t>
            </w:r>
            <w:r w:rsidR="009A501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/21</w:t>
            </w:r>
            <w:r w:rsidR="009A5015">
              <w:rPr>
                <w:rFonts w:ascii="標楷體" w:eastAsia="標楷體" w:hAnsi="標楷體" w:hint="eastAsia"/>
                <w:sz w:val="32"/>
                <w:szCs w:val="32"/>
              </w:rPr>
              <w:t>、1/28</w:t>
            </w:r>
            <w:r w:rsidR="009A5015" w:rsidRPr="00BF0BE7">
              <w:rPr>
                <w:rFonts w:ascii="標楷體" w:eastAsia="標楷體" w:hAnsi="標楷體" w:hint="eastAsia"/>
                <w:sz w:val="32"/>
                <w:szCs w:val="32"/>
              </w:rPr>
              <w:t>棉被清洗日</w:t>
            </w:r>
          </w:p>
          <w:p w:rsidR="009A5015" w:rsidRPr="00BD78C7" w:rsidRDefault="009A5015" w:rsidP="009A5015">
            <w:pPr>
              <w:spacing w:line="280" w:lineRule="exact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1/21</w:t>
            </w:r>
            <w:r w:rsidRPr="00BD78C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寒假開始</w:t>
            </w:r>
          </w:p>
          <w:p w:rsidR="009A5015" w:rsidRDefault="009A5015" w:rsidP="009A501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</w:t>
            </w: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期末身高體重測量</w:t>
            </w:r>
          </w:p>
          <w:p w:rsidR="009A5015" w:rsidRPr="00BF0BE7" w:rsidRDefault="009A5015" w:rsidP="009A5015">
            <w:pPr>
              <w:spacing w:line="280" w:lineRule="exact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出汗性大肌肉活動(30分/天)</w:t>
            </w:r>
          </w:p>
          <w:p w:rsidR="009A5015" w:rsidRPr="00BF0BE7" w:rsidRDefault="009A5015" w:rsidP="002D0710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t>＊老幼共學活動</w:t>
            </w:r>
          </w:p>
        </w:tc>
      </w:tr>
      <w:tr w:rsidR="00B06F65" w:rsidRPr="00BF0BE7" w:rsidTr="00B838D5">
        <w:trPr>
          <w:cantSplit/>
          <w:trHeight w:val="589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八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/27-12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06F65" w:rsidRPr="00BF0BE7" w:rsidRDefault="00B06F65" w:rsidP="009A5015">
            <w:pPr>
              <w:spacing w:line="240" w:lineRule="exact"/>
              <w:ind w:left="800" w:hangingChars="250" w:hanging="8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06F65" w:rsidRPr="00B06F65" w:rsidRDefault="00B06F65" w:rsidP="00B06F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跟著獵人找獸皮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B06F65" w:rsidRPr="00BF0BE7" w:rsidRDefault="00B06F65" w:rsidP="002D0710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B838D5">
        <w:trPr>
          <w:cantSplit/>
          <w:trHeight w:val="47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十九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/3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B06F65" w:rsidRPr="00BF0BE7" w:rsidRDefault="00B06F65" w:rsidP="009A5015">
            <w:pPr>
              <w:spacing w:line="240" w:lineRule="exact"/>
              <w:ind w:left="800" w:hangingChars="250" w:hanging="8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06F65" w:rsidRPr="00B06F65" w:rsidRDefault="00B06F65" w:rsidP="00B06F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B06F65" w:rsidRPr="00BF0BE7" w:rsidRDefault="00B06F65" w:rsidP="009A5015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0E32C4">
        <w:trPr>
          <w:cantSplit/>
          <w:trHeight w:val="47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二十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/10-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1/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B06F65" w:rsidRPr="00BF0BE7" w:rsidRDefault="00B06F65" w:rsidP="009A50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06F65" w:rsidRPr="00B06F65" w:rsidRDefault="00B06F65" w:rsidP="00B06F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6F65">
              <w:rPr>
                <w:rFonts w:ascii="標楷體" w:eastAsia="標楷體" w:hAnsi="標楷體" w:hint="eastAsia"/>
                <w:sz w:val="32"/>
                <w:szCs w:val="32"/>
              </w:rPr>
              <w:t>揉來揉趣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B06F65" w:rsidRPr="00BF0BE7" w:rsidRDefault="00B06F65" w:rsidP="009A5015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6F65" w:rsidRPr="00BF0BE7" w:rsidTr="000E32C4">
        <w:trPr>
          <w:cantSplit/>
          <w:trHeight w:val="46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二十一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B06F65" w:rsidRPr="00BF0BE7" w:rsidRDefault="00B06F65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/17</w:t>
            </w:r>
            <w:r w:rsidRPr="00BF0BE7">
              <w:rPr>
                <w:rFonts w:ascii="標楷體" w:eastAsia="標楷體" w:hAnsi="標楷體" w:hint="eastAsia"/>
                <w:b/>
                <w:sz w:val="32"/>
                <w:szCs w:val="32"/>
              </w:rPr>
              <w:t>－1/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06F65" w:rsidRPr="00BF0BE7" w:rsidRDefault="00B06F65" w:rsidP="009A5015">
            <w:pPr>
              <w:spacing w:line="240" w:lineRule="exact"/>
              <w:ind w:left="800" w:hangingChars="250" w:hanging="8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B06F65" w:rsidRPr="00BF0BE7" w:rsidRDefault="00B06F65" w:rsidP="009A50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B06F65" w:rsidRPr="00BF0BE7" w:rsidRDefault="00B06F65" w:rsidP="009A5015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0986" w:rsidRPr="00BF0BE7" w:rsidTr="00B06F65">
        <w:trPr>
          <w:cantSplit/>
          <w:trHeight w:val="92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D50986" w:rsidRPr="00BF0BE7" w:rsidRDefault="00D50986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D50986" w:rsidRDefault="00D50986" w:rsidP="00B06F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50986" w:rsidRPr="00BF0BE7" w:rsidRDefault="00D50986" w:rsidP="009A5015">
            <w:pPr>
              <w:spacing w:line="240" w:lineRule="exact"/>
              <w:ind w:left="800" w:hangingChars="250" w:hanging="8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50986" w:rsidRPr="00BF0BE7" w:rsidRDefault="00D50986" w:rsidP="009A50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50986" w:rsidRPr="00BF0BE7" w:rsidRDefault="00D50986" w:rsidP="009A5015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期末全園環境消毒</w:t>
            </w:r>
          </w:p>
          <w:p w:rsidR="00D50986" w:rsidRPr="00BF0BE7" w:rsidRDefault="00D50986" w:rsidP="009A5015">
            <w:pPr>
              <w:adjustRightInd w:val="0"/>
              <w:snapToGrid w:val="0"/>
              <w:ind w:left="160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期末班級教學設施設備檢修、汰換與申請(請園長協助辦理)</w:t>
            </w:r>
          </w:p>
          <w:p w:rsidR="00D50986" w:rsidRPr="00BF0BE7" w:rsidRDefault="00D50986" w:rsidP="009A5015">
            <w:pPr>
              <w:adjustRightInd w:val="0"/>
              <w:snapToGrid w:val="0"/>
              <w:ind w:left="160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期末園務檢討會議</w:t>
            </w:r>
          </w:p>
          <w:p w:rsidR="00D50986" w:rsidRDefault="00D50986" w:rsidP="009A5015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＊幼兒學習檔案及教學檔案彙整</w:t>
            </w:r>
          </w:p>
          <w:p w:rsidR="00D50986" w:rsidRPr="00BF0BE7" w:rsidRDefault="00D50986" w:rsidP="009A5015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BF0BE7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BF0BE7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BF0BE7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BF0BE7">
              <w:rPr>
                <w:rFonts w:ascii="標楷體" w:eastAsia="標楷體" w:hAnsi="標楷體" w:hint="eastAsia"/>
                <w:sz w:val="32"/>
                <w:szCs w:val="32"/>
              </w:rPr>
              <w:t>春</w:t>
            </w:r>
            <w:r w:rsidRPr="00BF0BE7">
              <w:rPr>
                <w:rFonts w:ascii="標楷體" w:eastAsia="標楷體" w:hAnsi="標楷體"/>
                <w:sz w:val="32"/>
                <w:szCs w:val="32"/>
              </w:rPr>
              <w:t>節</w:t>
            </w:r>
          </w:p>
        </w:tc>
      </w:tr>
    </w:tbl>
    <w:p w:rsidR="001D0F67" w:rsidRPr="00BF0BE7" w:rsidRDefault="00C75A5A" w:rsidP="00BF0BE7">
      <w:pPr>
        <w:widowControl/>
        <w:spacing w:line="24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BF0BE7">
        <w:rPr>
          <w:rFonts w:ascii="標楷體" w:eastAsia="標楷體" w:hAnsi="標楷體" w:hint="eastAsia"/>
          <w:b/>
          <w:sz w:val="44"/>
          <w:szCs w:val="44"/>
        </w:rPr>
        <w:t>嘉義縣阿里山鄉立</w:t>
      </w:r>
      <w:r w:rsidR="006625DE" w:rsidRPr="00BF0BE7">
        <w:rPr>
          <w:rFonts w:ascii="標楷體" w:eastAsia="標楷體" w:hAnsi="標楷體" w:hint="eastAsia"/>
          <w:b/>
          <w:sz w:val="44"/>
          <w:szCs w:val="44"/>
        </w:rPr>
        <w:t>阿里山</w:t>
      </w:r>
      <w:r w:rsidR="00783E10" w:rsidRPr="00BF0BE7">
        <w:rPr>
          <w:rFonts w:ascii="標楷體" w:eastAsia="標楷體" w:hAnsi="標楷體" w:hint="eastAsia"/>
          <w:b/>
          <w:sz w:val="44"/>
          <w:szCs w:val="44"/>
        </w:rPr>
        <w:t>幼兒園</w:t>
      </w:r>
      <w:r w:rsidR="009A5015">
        <w:rPr>
          <w:rFonts w:ascii="標楷體" w:eastAsia="標楷體" w:hAnsi="標楷體" w:hint="eastAsia"/>
          <w:b/>
          <w:sz w:val="44"/>
          <w:szCs w:val="44"/>
        </w:rPr>
        <w:t>(</w:t>
      </w:r>
      <w:r w:rsidR="009A5015">
        <w:rPr>
          <w:rFonts w:ascii="標楷體" w:eastAsia="標楷體" w:hAnsi="標楷體"/>
          <w:b/>
          <w:sz w:val="44"/>
          <w:szCs w:val="44"/>
        </w:rPr>
        <w:t>新美班)</w:t>
      </w:r>
      <w:r w:rsidR="00F25EB8">
        <w:rPr>
          <w:rFonts w:ascii="標楷體" w:eastAsia="標楷體" w:hAnsi="標楷體" w:hint="eastAsia"/>
          <w:b/>
          <w:sz w:val="44"/>
          <w:szCs w:val="44"/>
        </w:rPr>
        <w:t>110</w:t>
      </w:r>
      <w:r w:rsidR="00337956" w:rsidRPr="00BF0BE7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0C04E7" w:rsidRPr="00BF0BE7">
        <w:rPr>
          <w:rFonts w:ascii="標楷體" w:eastAsia="標楷體" w:hAnsi="標楷體" w:hint="eastAsia"/>
          <w:b/>
          <w:sz w:val="44"/>
          <w:szCs w:val="44"/>
        </w:rPr>
        <w:t>一</w:t>
      </w:r>
      <w:r w:rsidR="005558A9">
        <w:rPr>
          <w:rFonts w:ascii="標楷體" w:eastAsia="標楷體" w:hAnsi="標楷體" w:hint="eastAsia"/>
          <w:b/>
          <w:sz w:val="44"/>
          <w:szCs w:val="44"/>
        </w:rPr>
        <w:t>學期</w:t>
      </w:r>
      <w:r w:rsidR="006B08C8" w:rsidRPr="00BF0BE7">
        <w:rPr>
          <w:rFonts w:ascii="標楷體" w:eastAsia="標楷體" w:hAnsi="標楷體" w:hint="eastAsia"/>
          <w:b/>
          <w:sz w:val="44"/>
          <w:szCs w:val="44"/>
        </w:rPr>
        <w:t>行事曆</w:t>
      </w:r>
    </w:p>
    <w:p w:rsidR="00833EEB" w:rsidRDefault="00833EEB" w:rsidP="00E53A5B"/>
    <w:p w:rsidR="00A72279" w:rsidRPr="00E53A5B" w:rsidRDefault="00A72279" w:rsidP="00E53A5B"/>
    <w:sectPr w:rsidR="00A72279" w:rsidRPr="00E53A5B" w:rsidSect="00E53A5B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1F" w:rsidRDefault="00C11A1F" w:rsidP="006625DE">
      <w:r>
        <w:separator/>
      </w:r>
    </w:p>
  </w:endnote>
  <w:endnote w:type="continuationSeparator" w:id="0">
    <w:p w:rsidR="00C11A1F" w:rsidRDefault="00C11A1F" w:rsidP="0066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1F" w:rsidRDefault="00C11A1F" w:rsidP="006625DE">
      <w:r>
        <w:separator/>
      </w:r>
    </w:p>
  </w:footnote>
  <w:footnote w:type="continuationSeparator" w:id="0">
    <w:p w:rsidR="00C11A1F" w:rsidRDefault="00C11A1F" w:rsidP="00662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1F1"/>
    <w:multiLevelType w:val="hybridMultilevel"/>
    <w:tmpl w:val="ED847B40"/>
    <w:lvl w:ilvl="0" w:tplc="A1E6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C201D"/>
    <w:multiLevelType w:val="hybridMultilevel"/>
    <w:tmpl w:val="53CACCBE"/>
    <w:lvl w:ilvl="0" w:tplc="1812A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D82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D3E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EA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076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C6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A8E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9C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6D8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CB12057"/>
    <w:multiLevelType w:val="hybridMultilevel"/>
    <w:tmpl w:val="CC08DB12"/>
    <w:lvl w:ilvl="0" w:tplc="C85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A45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E04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D2C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96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66E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0A8E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9A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EC80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1F492A"/>
    <w:multiLevelType w:val="hybridMultilevel"/>
    <w:tmpl w:val="CD748ED8"/>
    <w:lvl w:ilvl="0" w:tplc="EA9A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072AC4"/>
    <w:multiLevelType w:val="hybridMultilevel"/>
    <w:tmpl w:val="9FFAD832"/>
    <w:lvl w:ilvl="0" w:tplc="8F22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F62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AA4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938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F20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9C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CE1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9D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BDC4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25A02F1F"/>
    <w:multiLevelType w:val="hybridMultilevel"/>
    <w:tmpl w:val="04FCB186"/>
    <w:lvl w:ilvl="0" w:tplc="4A0C1A0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6">
    <w:nsid w:val="2E4413A9"/>
    <w:multiLevelType w:val="hybridMultilevel"/>
    <w:tmpl w:val="C834FE98"/>
    <w:lvl w:ilvl="0" w:tplc="903E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A761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CA4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28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140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A47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A0EA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B90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9CC1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F9B0063"/>
    <w:multiLevelType w:val="hybridMultilevel"/>
    <w:tmpl w:val="AE0C7EF0"/>
    <w:lvl w:ilvl="0" w:tplc="E23CA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87885"/>
    <w:multiLevelType w:val="hybridMultilevel"/>
    <w:tmpl w:val="F70657D6"/>
    <w:lvl w:ilvl="0" w:tplc="DAF21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A2269B"/>
    <w:multiLevelType w:val="hybridMultilevel"/>
    <w:tmpl w:val="8BF825DE"/>
    <w:lvl w:ilvl="0" w:tplc="15FCC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0E8A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FA8B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5E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994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36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73EF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C8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E28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0BD4624"/>
    <w:multiLevelType w:val="hybridMultilevel"/>
    <w:tmpl w:val="9AF06BC2"/>
    <w:lvl w:ilvl="0" w:tplc="39A02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E160F6"/>
    <w:multiLevelType w:val="hybridMultilevel"/>
    <w:tmpl w:val="3A58C5A8"/>
    <w:lvl w:ilvl="0" w:tplc="7B7E0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B936EE"/>
    <w:multiLevelType w:val="hybridMultilevel"/>
    <w:tmpl w:val="053C1242"/>
    <w:lvl w:ilvl="0" w:tplc="D1125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3D4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C06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44E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E7C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D44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B20C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FF4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12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5226344A"/>
    <w:multiLevelType w:val="hybridMultilevel"/>
    <w:tmpl w:val="7988BDD2"/>
    <w:lvl w:ilvl="0" w:tplc="50C6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C87AF2"/>
    <w:multiLevelType w:val="hybridMultilevel"/>
    <w:tmpl w:val="68F03E50"/>
    <w:lvl w:ilvl="0" w:tplc="889C4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A35719"/>
    <w:multiLevelType w:val="hybridMultilevel"/>
    <w:tmpl w:val="3EDE555A"/>
    <w:lvl w:ilvl="0" w:tplc="C626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D27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13A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188A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94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3D4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502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CE4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744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63C839E8"/>
    <w:multiLevelType w:val="hybridMultilevel"/>
    <w:tmpl w:val="6E8C4BDA"/>
    <w:lvl w:ilvl="0" w:tplc="7AB2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368D0"/>
    <w:multiLevelType w:val="hybridMultilevel"/>
    <w:tmpl w:val="D9AE83FA"/>
    <w:lvl w:ilvl="0" w:tplc="F0C2E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A73014"/>
    <w:multiLevelType w:val="hybridMultilevel"/>
    <w:tmpl w:val="082CD966"/>
    <w:lvl w:ilvl="0" w:tplc="1740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F66DA0"/>
    <w:multiLevelType w:val="hybridMultilevel"/>
    <w:tmpl w:val="CCA202B0"/>
    <w:lvl w:ilvl="0" w:tplc="74DA4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C40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5E2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926E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C87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0DAF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AE40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BFC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581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  <w:num w:numId="15">
    <w:abstractNumId w:val="1"/>
  </w:num>
  <w:num w:numId="16">
    <w:abstractNumId w:val="15"/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E10"/>
    <w:rsid w:val="00001B4D"/>
    <w:rsid w:val="00005FEB"/>
    <w:rsid w:val="00014AFF"/>
    <w:rsid w:val="00026967"/>
    <w:rsid w:val="000312D1"/>
    <w:rsid w:val="00032453"/>
    <w:rsid w:val="00035F3F"/>
    <w:rsid w:val="00041B45"/>
    <w:rsid w:val="00041BE1"/>
    <w:rsid w:val="0004548F"/>
    <w:rsid w:val="0005526E"/>
    <w:rsid w:val="00064707"/>
    <w:rsid w:val="00075A10"/>
    <w:rsid w:val="000760FC"/>
    <w:rsid w:val="00096195"/>
    <w:rsid w:val="000A5EBB"/>
    <w:rsid w:val="000A61CA"/>
    <w:rsid w:val="000B2224"/>
    <w:rsid w:val="000B3F91"/>
    <w:rsid w:val="000C04E7"/>
    <w:rsid w:val="000C19A3"/>
    <w:rsid w:val="000D3E80"/>
    <w:rsid w:val="000E7863"/>
    <w:rsid w:val="000F0FC6"/>
    <w:rsid w:val="000F4A20"/>
    <w:rsid w:val="00104187"/>
    <w:rsid w:val="001126F2"/>
    <w:rsid w:val="00132851"/>
    <w:rsid w:val="00134FEB"/>
    <w:rsid w:val="00136C96"/>
    <w:rsid w:val="00136EE9"/>
    <w:rsid w:val="00145864"/>
    <w:rsid w:val="00156BDE"/>
    <w:rsid w:val="001778FD"/>
    <w:rsid w:val="00184B04"/>
    <w:rsid w:val="001A6E06"/>
    <w:rsid w:val="001B3CAE"/>
    <w:rsid w:val="001B5CB9"/>
    <w:rsid w:val="001B65D6"/>
    <w:rsid w:val="001C5EB5"/>
    <w:rsid w:val="001D0F67"/>
    <w:rsid w:val="001D10F4"/>
    <w:rsid w:val="001D126C"/>
    <w:rsid w:val="001D5F8E"/>
    <w:rsid w:val="001E017C"/>
    <w:rsid w:val="001E2941"/>
    <w:rsid w:val="001E5966"/>
    <w:rsid w:val="001E7DCB"/>
    <w:rsid w:val="001F5F85"/>
    <w:rsid w:val="002031E5"/>
    <w:rsid w:val="00204E4E"/>
    <w:rsid w:val="00207D94"/>
    <w:rsid w:val="002110F8"/>
    <w:rsid w:val="00212A22"/>
    <w:rsid w:val="002303AB"/>
    <w:rsid w:val="00232772"/>
    <w:rsid w:val="0023328B"/>
    <w:rsid w:val="00234D73"/>
    <w:rsid w:val="0025151B"/>
    <w:rsid w:val="00261FCC"/>
    <w:rsid w:val="00262CFC"/>
    <w:rsid w:val="002634AF"/>
    <w:rsid w:val="00272D39"/>
    <w:rsid w:val="00282118"/>
    <w:rsid w:val="00291E8D"/>
    <w:rsid w:val="002B18F2"/>
    <w:rsid w:val="002B3F83"/>
    <w:rsid w:val="002B523D"/>
    <w:rsid w:val="002C1AFE"/>
    <w:rsid w:val="002D4942"/>
    <w:rsid w:val="002D7C2D"/>
    <w:rsid w:val="00311C22"/>
    <w:rsid w:val="00314AD0"/>
    <w:rsid w:val="0032707A"/>
    <w:rsid w:val="003304CC"/>
    <w:rsid w:val="00330731"/>
    <w:rsid w:val="00337956"/>
    <w:rsid w:val="00365340"/>
    <w:rsid w:val="00390982"/>
    <w:rsid w:val="0039154B"/>
    <w:rsid w:val="003C1382"/>
    <w:rsid w:val="003D3483"/>
    <w:rsid w:val="003E498D"/>
    <w:rsid w:val="003F2D20"/>
    <w:rsid w:val="003F60EA"/>
    <w:rsid w:val="004067A7"/>
    <w:rsid w:val="00412241"/>
    <w:rsid w:val="00413E4F"/>
    <w:rsid w:val="00416374"/>
    <w:rsid w:val="00425F77"/>
    <w:rsid w:val="00433C36"/>
    <w:rsid w:val="00444423"/>
    <w:rsid w:val="004444D3"/>
    <w:rsid w:val="0046597C"/>
    <w:rsid w:val="0046781E"/>
    <w:rsid w:val="00473D8E"/>
    <w:rsid w:val="00481900"/>
    <w:rsid w:val="00481EC5"/>
    <w:rsid w:val="004838EE"/>
    <w:rsid w:val="00487F4A"/>
    <w:rsid w:val="004A2387"/>
    <w:rsid w:val="004A2CA8"/>
    <w:rsid w:val="004B1D0E"/>
    <w:rsid w:val="004D5C64"/>
    <w:rsid w:val="004E1DC4"/>
    <w:rsid w:val="004E24E1"/>
    <w:rsid w:val="004E3B88"/>
    <w:rsid w:val="004F22C5"/>
    <w:rsid w:val="00521ACF"/>
    <w:rsid w:val="00521EA2"/>
    <w:rsid w:val="00522930"/>
    <w:rsid w:val="0055020D"/>
    <w:rsid w:val="005558A9"/>
    <w:rsid w:val="00565AD9"/>
    <w:rsid w:val="00570108"/>
    <w:rsid w:val="005779C2"/>
    <w:rsid w:val="00580AA1"/>
    <w:rsid w:val="00582445"/>
    <w:rsid w:val="00582556"/>
    <w:rsid w:val="005825C9"/>
    <w:rsid w:val="00583D28"/>
    <w:rsid w:val="00584546"/>
    <w:rsid w:val="005A2F22"/>
    <w:rsid w:val="005A6784"/>
    <w:rsid w:val="005B3042"/>
    <w:rsid w:val="005B3146"/>
    <w:rsid w:val="005B44E0"/>
    <w:rsid w:val="005C6A80"/>
    <w:rsid w:val="005D1EFB"/>
    <w:rsid w:val="005D70E2"/>
    <w:rsid w:val="005D793D"/>
    <w:rsid w:val="005E24DE"/>
    <w:rsid w:val="005E69F8"/>
    <w:rsid w:val="005F5BDD"/>
    <w:rsid w:val="006060FB"/>
    <w:rsid w:val="00620B8A"/>
    <w:rsid w:val="00622F75"/>
    <w:rsid w:val="00624025"/>
    <w:rsid w:val="00627498"/>
    <w:rsid w:val="0063490F"/>
    <w:rsid w:val="00636C13"/>
    <w:rsid w:val="006475EA"/>
    <w:rsid w:val="006625DE"/>
    <w:rsid w:val="00663FEE"/>
    <w:rsid w:val="006650D7"/>
    <w:rsid w:val="00665A3D"/>
    <w:rsid w:val="00681616"/>
    <w:rsid w:val="00683E9F"/>
    <w:rsid w:val="00697C2A"/>
    <w:rsid w:val="006B08C8"/>
    <w:rsid w:val="006B5109"/>
    <w:rsid w:val="006D13C3"/>
    <w:rsid w:val="006E4622"/>
    <w:rsid w:val="006F5CA8"/>
    <w:rsid w:val="00707AD2"/>
    <w:rsid w:val="007101F5"/>
    <w:rsid w:val="00732059"/>
    <w:rsid w:val="00746412"/>
    <w:rsid w:val="00747D23"/>
    <w:rsid w:val="00752CED"/>
    <w:rsid w:val="0075733B"/>
    <w:rsid w:val="00771EC9"/>
    <w:rsid w:val="007766B4"/>
    <w:rsid w:val="00783E10"/>
    <w:rsid w:val="007953CB"/>
    <w:rsid w:val="00795584"/>
    <w:rsid w:val="007A4DC5"/>
    <w:rsid w:val="007A5A87"/>
    <w:rsid w:val="007A650E"/>
    <w:rsid w:val="007B01D1"/>
    <w:rsid w:val="007D0A7D"/>
    <w:rsid w:val="00802323"/>
    <w:rsid w:val="00806ACB"/>
    <w:rsid w:val="00814256"/>
    <w:rsid w:val="00833EEB"/>
    <w:rsid w:val="0083425F"/>
    <w:rsid w:val="00835178"/>
    <w:rsid w:val="00844482"/>
    <w:rsid w:val="008538FC"/>
    <w:rsid w:val="00874B1D"/>
    <w:rsid w:val="00885C44"/>
    <w:rsid w:val="00885EB5"/>
    <w:rsid w:val="0089083A"/>
    <w:rsid w:val="008B43D4"/>
    <w:rsid w:val="008C5D78"/>
    <w:rsid w:val="008C71E4"/>
    <w:rsid w:val="008C7416"/>
    <w:rsid w:val="008F3C19"/>
    <w:rsid w:val="008F7318"/>
    <w:rsid w:val="00900E1E"/>
    <w:rsid w:val="0091616C"/>
    <w:rsid w:val="00931E2F"/>
    <w:rsid w:val="00932E82"/>
    <w:rsid w:val="009338F7"/>
    <w:rsid w:val="00953F04"/>
    <w:rsid w:val="00956F4B"/>
    <w:rsid w:val="00962E88"/>
    <w:rsid w:val="00967A95"/>
    <w:rsid w:val="00967B9E"/>
    <w:rsid w:val="00975999"/>
    <w:rsid w:val="0097652C"/>
    <w:rsid w:val="009844D2"/>
    <w:rsid w:val="00992C91"/>
    <w:rsid w:val="009A4B0C"/>
    <w:rsid w:val="009A5015"/>
    <w:rsid w:val="009B4199"/>
    <w:rsid w:val="009B4D2A"/>
    <w:rsid w:val="009C4AB0"/>
    <w:rsid w:val="009E2222"/>
    <w:rsid w:val="009E4F2A"/>
    <w:rsid w:val="009F03D9"/>
    <w:rsid w:val="009F4B21"/>
    <w:rsid w:val="00A028D6"/>
    <w:rsid w:val="00A20D80"/>
    <w:rsid w:val="00A30D80"/>
    <w:rsid w:val="00A35512"/>
    <w:rsid w:val="00A41ED7"/>
    <w:rsid w:val="00A63A6D"/>
    <w:rsid w:val="00A63E46"/>
    <w:rsid w:val="00A70314"/>
    <w:rsid w:val="00A72279"/>
    <w:rsid w:val="00A748A5"/>
    <w:rsid w:val="00A95716"/>
    <w:rsid w:val="00A96011"/>
    <w:rsid w:val="00AA1245"/>
    <w:rsid w:val="00AB52B0"/>
    <w:rsid w:val="00AC2C4E"/>
    <w:rsid w:val="00AC6F8E"/>
    <w:rsid w:val="00AF1B14"/>
    <w:rsid w:val="00B06F65"/>
    <w:rsid w:val="00B15743"/>
    <w:rsid w:val="00B161D7"/>
    <w:rsid w:val="00B21588"/>
    <w:rsid w:val="00B3711B"/>
    <w:rsid w:val="00B43780"/>
    <w:rsid w:val="00B47B9D"/>
    <w:rsid w:val="00B72281"/>
    <w:rsid w:val="00B730C0"/>
    <w:rsid w:val="00B747A3"/>
    <w:rsid w:val="00B8163A"/>
    <w:rsid w:val="00B82E66"/>
    <w:rsid w:val="00BA7D3D"/>
    <w:rsid w:val="00BB29BE"/>
    <w:rsid w:val="00BC2DA6"/>
    <w:rsid w:val="00BD78C7"/>
    <w:rsid w:val="00BE6EDC"/>
    <w:rsid w:val="00BF0BE7"/>
    <w:rsid w:val="00C11A1F"/>
    <w:rsid w:val="00C16A4F"/>
    <w:rsid w:val="00C17318"/>
    <w:rsid w:val="00C20D59"/>
    <w:rsid w:val="00C24A7C"/>
    <w:rsid w:val="00C256D3"/>
    <w:rsid w:val="00C27D29"/>
    <w:rsid w:val="00C342DB"/>
    <w:rsid w:val="00C343F0"/>
    <w:rsid w:val="00C416B8"/>
    <w:rsid w:val="00C50BFB"/>
    <w:rsid w:val="00C5318F"/>
    <w:rsid w:val="00C55E6A"/>
    <w:rsid w:val="00C716F5"/>
    <w:rsid w:val="00C723E7"/>
    <w:rsid w:val="00C75A5A"/>
    <w:rsid w:val="00C75AB6"/>
    <w:rsid w:val="00C75E85"/>
    <w:rsid w:val="00C766ED"/>
    <w:rsid w:val="00C84FCB"/>
    <w:rsid w:val="00C91560"/>
    <w:rsid w:val="00C915CE"/>
    <w:rsid w:val="00CB0B05"/>
    <w:rsid w:val="00CB249F"/>
    <w:rsid w:val="00CB4619"/>
    <w:rsid w:val="00CB5143"/>
    <w:rsid w:val="00CC01BF"/>
    <w:rsid w:val="00CC2433"/>
    <w:rsid w:val="00CC70B5"/>
    <w:rsid w:val="00CD30D7"/>
    <w:rsid w:val="00CD559A"/>
    <w:rsid w:val="00CE194D"/>
    <w:rsid w:val="00CE45A4"/>
    <w:rsid w:val="00D02957"/>
    <w:rsid w:val="00D13BD5"/>
    <w:rsid w:val="00D17608"/>
    <w:rsid w:val="00D22C41"/>
    <w:rsid w:val="00D24358"/>
    <w:rsid w:val="00D315AC"/>
    <w:rsid w:val="00D50986"/>
    <w:rsid w:val="00D53240"/>
    <w:rsid w:val="00D638CA"/>
    <w:rsid w:val="00D82C9C"/>
    <w:rsid w:val="00D94F84"/>
    <w:rsid w:val="00D9521D"/>
    <w:rsid w:val="00DA20A7"/>
    <w:rsid w:val="00DA4E77"/>
    <w:rsid w:val="00DA6F7E"/>
    <w:rsid w:val="00DC3200"/>
    <w:rsid w:val="00DC5272"/>
    <w:rsid w:val="00DE7F22"/>
    <w:rsid w:val="00DF54D8"/>
    <w:rsid w:val="00E05A3A"/>
    <w:rsid w:val="00E132B9"/>
    <w:rsid w:val="00E154FA"/>
    <w:rsid w:val="00E1713F"/>
    <w:rsid w:val="00E3381F"/>
    <w:rsid w:val="00E3683F"/>
    <w:rsid w:val="00E3716E"/>
    <w:rsid w:val="00E4348D"/>
    <w:rsid w:val="00E51130"/>
    <w:rsid w:val="00E527EF"/>
    <w:rsid w:val="00E53A5B"/>
    <w:rsid w:val="00E90CF0"/>
    <w:rsid w:val="00EB182F"/>
    <w:rsid w:val="00EC1B56"/>
    <w:rsid w:val="00EC4E29"/>
    <w:rsid w:val="00ED13B6"/>
    <w:rsid w:val="00ED1531"/>
    <w:rsid w:val="00EE1167"/>
    <w:rsid w:val="00EF193C"/>
    <w:rsid w:val="00EF3978"/>
    <w:rsid w:val="00F00859"/>
    <w:rsid w:val="00F13266"/>
    <w:rsid w:val="00F147C2"/>
    <w:rsid w:val="00F152A4"/>
    <w:rsid w:val="00F17C13"/>
    <w:rsid w:val="00F25EB8"/>
    <w:rsid w:val="00F3073A"/>
    <w:rsid w:val="00F45936"/>
    <w:rsid w:val="00F47A1D"/>
    <w:rsid w:val="00F47F54"/>
    <w:rsid w:val="00F60207"/>
    <w:rsid w:val="00F61751"/>
    <w:rsid w:val="00F64D76"/>
    <w:rsid w:val="00F76CD8"/>
    <w:rsid w:val="00F970BD"/>
    <w:rsid w:val="00FA510A"/>
    <w:rsid w:val="00FC18BE"/>
    <w:rsid w:val="00FE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1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65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5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625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25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625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41B45"/>
    <w:pPr>
      <w:ind w:leftChars="200" w:left="480"/>
    </w:pPr>
  </w:style>
  <w:style w:type="paragraph" w:styleId="a8">
    <w:name w:val="No Spacing"/>
    <w:uiPriority w:val="1"/>
    <w:qFormat/>
    <w:rsid w:val="0097652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9765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0269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9A872-9612-4A07-A856-49BE8F35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</dc:creator>
  <cp:lastModifiedBy>Asus_Pro</cp:lastModifiedBy>
  <cp:revision>2</cp:revision>
  <cp:lastPrinted>2020-08-20T07:10:00Z</cp:lastPrinted>
  <dcterms:created xsi:type="dcterms:W3CDTF">2021-09-30T07:14:00Z</dcterms:created>
  <dcterms:modified xsi:type="dcterms:W3CDTF">2021-09-30T07:14:00Z</dcterms:modified>
</cp:coreProperties>
</file>